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0874" w14:textId="6E3CD739" w:rsidR="0078369C" w:rsidRDefault="00756D40" w:rsidP="001915EC">
      <w:pPr>
        <w:spacing w:line="240" w:lineRule="exact"/>
        <w:rPr>
          <w:rFonts w:hint="default"/>
        </w:rPr>
      </w:pPr>
      <w:r>
        <w:t>（別記様式８－３）</w:t>
      </w:r>
    </w:p>
    <w:p w14:paraId="048033F1" w14:textId="77777777" w:rsidR="0078369C" w:rsidRDefault="00756D40" w:rsidP="001915EC">
      <w:pPr>
        <w:spacing w:line="240" w:lineRule="exact"/>
        <w:jc w:val="right"/>
        <w:rPr>
          <w:rFonts w:hint="default"/>
        </w:rPr>
      </w:pPr>
      <w:r>
        <w:t>（用紙Ａ４）</w:t>
      </w:r>
    </w:p>
    <w:p w14:paraId="45556A4F" w14:textId="77777777" w:rsidR="0078369C" w:rsidRDefault="0078369C">
      <w:pPr>
        <w:spacing w:line="221" w:lineRule="exact"/>
        <w:rPr>
          <w:rFonts w:hint="default"/>
        </w:rPr>
      </w:pPr>
    </w:p>
    <w:p w14:paraId="78DC36A8" w14:textId="77777777" w:rsidR="0078369C" w:rsidRDefault="0078369C">
      <w:pPr>
        <w:wordWrap w:val="0"/>
        <w:spacing w:line="221" w:lineRule="exact"/>
        <w:jc w:val="right"/>
        <w:rPr>
          <w:rFonts w:hint="default"/>
        </w:rPr>
      </w:pPr>
    </w:p>
    <w:p w14:paraId="3329C2B1" w14:textId="77777777" w:rsidR="0078369C" w:rsidRDefault="00756D40" w:rsidP="001915EC">
      <w:pPr>
        <w:spacing w:line="420" w:lineRule="exact"/>
        <w:jc w:val="center"/>
        <w:rPr>
          <w:rFonts w:hint="default"/>
        </w:rPr>
      </w:pPr>
      <w:r>
        <w:rPr>
          <w:sz w:val="40"/>
        </w:rPr>
        <w:t>地元作業船の活用について</w:t>
      </w:r>
    </w:p>
    <w:p w14:paraId="641EDD49" w14:textId="77777777" w:rsidR="0078369C" w:rsidRDefault="0078369C">
      <w:pPr>
        <w:wordWrap w:val="0"/>
        <w:spacing w:line="221" w:lineRule="exact"/>
        <w:jc w:val="right"/>
        <w:rPr>
          <w:rFonts w:hint="default"/>
        </w:rPr>
      </w:pPr>
    </w:p>
    <w:p w14:paraId="0F1C2352" w14:textId="1A2816CB" w:rsidR="0078369C" w:rsidRDefault="00756D40">
      <w:pPr>
        <w:wordWrap w:val="0"/>
        <w:spacing w:line="221" w:lineRule="exact"/>
        <w:jc w:val="right"/>
        <w:rPr>
          <w:rFonts w:hint="default"/>
        </w:rPr>
      </w:pPr>
      <w:r>
        <w:t>工事名：</w:t>
      </w:r>
      <w:r w:rsidR="001A10BE">
        <w:rPr>
          <w:color w:val="FF0000"/>
        </w:rPr>
        <w:t xml:space="preserve">　　　　　　　　　　　　　</w:t>
      </w:r>
      <w:r>
        <w:t xml:space="preserve">　</w:t>
      </w:r>
    </w:p>
    <w:p w14:paraId="4583C68C" w14:textId="77777777" w:rsidR="0078369C" w:rsidRDefault="00756D40">
      <w:pPr>
        <w:wordWrap w:val="0"/>
        <w:spacing w:line="221" w:lineRule="exact"/>
        <w:jc w:val="right"/>
        <w:rPr>
          <w:rFonts w:hint="default"/>
        </w:rPr>
      </w:pPr>
      <w:r>
        <w:t xml:space="preserve">商号又は名称：　</w:t>
      </w:r>
      <w:r w:rsidR="001915EC">
        <w:t xml:space="preserve">　　　　　　　　　　　　　</w:t>
      </w:r>
    </w:p>
    <w:p w14:paraId="6B64C6D1" w14:textId="77777777" w:rsidR="0078369C" w:rsidRDefault="0078369C">
      <w:pPr>
        <w:spacing w:line="221" w:lineRule="exact"/>
        <w:rPr>
          <w:rFonts w:hint="default"/>
        </w:rPr>
      </w:pPr>
    </w:p>
    <w:tbl>
      <w:tblPr>
        <w:tblW w:w="0" w:type="auto"/>
        <w:tblInd w:w="104" w:type="dxa"/>
        <w:tblLayout w:type="fixed"/>
        <w:tblCellMar>
          <w:top w:w="113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3630"/>
      </w:tblGrid>
      <w:tr w:rsidR="0078369C" w14:paraId="228E58C7" w14:textId="77777777" w:rsidTr="001915EC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C3797" w14:textId="77777777" w:rsidR="001915EC" w:rsidRDefault="001915EC" w:rsidP="001915EC">
            <w:pPr>
              <w:spacing w:line="240" w:lineRule="exact"/>
              <w:rPr>
                <w:rFonts w:hint="default"/>
              </w:rPr>
            </w:pPr>
          </w:p>
          <w:p w14:paraId="7F5D527A" w14:textId="77777777" w:rsidR="0078369C" w:rsidRDefault="00756D40" w:rsidP="001915EC">
            <w:pPr>
              <w:spacing w:line="240" w:lineRule="exact"/>
              <w:rPr>
                <w:rFonts w:hint="default"/>
              </w:rPr>
            </w:pPr>
            <w:r>
              <w:t>（１）工事における地元作業船の使用の有無</w:t>
            </w:r>
          </w:p>
          <w:p w14:paraId="3A31FC1F" w14:textId="77777777" w:rsidR="001915EC" w:rsidRDefault="001915EC" w:rsidP="001915EC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F706" w14:textId="0EFF38CC" w:rsidR="0078369C" w:rsidRDefault="00756D40" w:rsidP="001915EC">
            <w:pPr>
              <w:spacing w:line="221" w:lineRule="exact"/>
              <w:jc w:val="center"/>
              <w:rPr>
                <w:rFonts w:hint="default"/>
              </w:rPr>
            </w:pPr>
            <w:r>
              <w:t>あり　　・　　なし</w:t>
            </w:r>
          </w:p>
        </w:tc>
      </w:tr>
      <w:tr w:rsidR="0078369C" w14:paraId="21741464" w14:textId="77777777" w:rsidTr="001915EC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09B97" w14:textId="77777777" w:rsidR="001915EC" w:rsidRDefault="001915EC" w:rsidP="001915EC">
            <w:pPr>
              <w:spacing w:line="240" w:lineRule="exact"/>
              <w:rPr>
                <w:rFonts w:hint="default"/>
              </w:rPr>
            </w:pPr>
          </w:p>
          <w:p w14:paraId="2E8DCCC5" w14:textId="77777777" w:rsidR="0078369C" w:rsidRDefault="00756D40" w:rsidP="001915EC">
            <w:pPr>
              <w:spacing w:line="240" w:lineRule="exact"/>
              <w:rPr>
                <w:rFonts w:hint="default"/>
              </w:rPr>
            </w:pPr>
            <w:r>
              <w:t>（２）使用する作業船名</w:t>
            </w:r>
          </w:p>
          <w:p w14:paraId="10F55E09" w14:textId="77777777" w:rsidR="001915EC" w:rsidRDefault="001915EC" w:rsidP="001915EC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54926" w14:textId="77777777" w:rsidR="0078369C" w:rsidRDefault="0078369C" w:rsidP="001915EC">
            <w:pPr>
              <w:rPr>
                <w:rFonts w:hint="default"/>
              </w:rPr>
            </w:pPr>
          </w:p>
        </w:tc>
      </w:tr>
      <w:tr w:rsidR="00801D9B" w14:paraId="1634ABC8" w14:textId="77777777" w:rsidTr="001915EC">
        <w:trPr>
          <w:trHeight w:val="4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40411" w14:textId="381E6196" w:rsidR="00801D9B" w:rsidRDefault="00801D9B" w:rsidP="001915EC">
            <w:pPr>
              <w:spacing w:line="240" w:lineRule="exact"/>
              <w:rPr>
                <w:rFonts w:hint="default"/>
              </w:rPr>
            </w:pPr>
            <w:r>
              <w:t>（３）使用する作業船の船種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D0926" w14:textId="6FABA067" w:rsidR="00801D9B" w:rsidRDefault="00801D9B" w:rsidP="00640646">
            <w:pPr>
              <w:rPr>
                <w:rFonts w:hint="default"/>
              </w:rPr>
            </w:pPr>
          </w:p>
        </w:tc>
      </w:tr>
      <w:tr w:rsidR="0078369C" w14:paraId="43592109" w14:textId="77777777" w:rsidTr="001915EC">
        <w:trPr>
          <w:trHeight w:val="442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F1525" w14:textId="0F1E74AF" w:rsidR="0078369C" w:rsidRDefault="00756D40" w:rsidP="001915EC">
            <w:pPr>
              <w:spacing w:line="240" w:lineRule="exact"/>
              <w:rPr>
                <w:rFonts w:hint="default"/>
              </w:rPr>
            </w:pPr>
            <w:r>
              <w:t>（</w:t>
            </w:r>
            <w:r w:rsidR="00801D9B">
              <w:t>４</w:t>
            </w:r>
            <w:r>
              <w:t>）保有する地元企業名</w:t>
            </w:r>
          </w:p>
        </w:tc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B1DF4" w14:textId="77777777" w:rsidR="0078369C" w:rsidRDefault="0078369C" w:rsidP="001915EC">
            <w:pPr>
              <w:rPr>
                <w:rFonts w:hint="default"/>
              </w:rPr>
            </w:pPr>
          </w:p>
        </w:tc>
      </w:tr>
      <w:tr w:rsidR="0078369C" w14:paraId="5B07FA2C" w14:textId="77777777" w:rsidTr="001915EC">
        <w:trPr>
          <w:trHeight w:val="442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538CD" w14:textId="77777777" w:rsidR="0078369C" w:rsidRDefault="0078369C">
            <w:pPr>
              <w:rPr>
                <w:rFonts w:hint="default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0E4D7" w14:textId="77777777" w:rsidR="0078369C" w:rsidRDefault="0078369C">
            <w:pPr>
              <w:rPr>
                <w:rFonts w:hint="default"/>
              </w:rPr>
            </w:pPr>
          </w:p>
        </w:tc>
      </w:tr>
    </w:tbl>
    <w:p w14:paraId="5C1563AB" w14:textId="77777777" w:rsidR="0078369C" w:rsidRDefault="0078369C">
      <w:pPr>
        <w:rPr>
          <w:rFonts w:hint="default"/>
        </w:rPr>
      </w:pPr>
    </w:p>
    <w:p w14:paraId="3B9D705C" w14:textId="77777777" w:rsidR="0078369C" w:rsidRDefault="00756D40" w:rsidP="001915EC">
      <w:pPr>
        <w:spacing w:line="240" w:lineRule="exact"/>
        <w:rPr>
          <w:rFonts w:hint="default"/>
        </w:rPr>
      </w:pPr>
      <w:r>
        <w:t>注１）該当欄に丸をすること。</w:t>
      </w:r>
    </w:p>
    <w:p w14:paraId="21EC6013" w14:textId="741386C0" w:rsidR="0078369C" w:rsidRDefault="00756D40" w:rsidP="001915EC">
      <w:pPr>
        <w:spacing w:line="240" w:lineRule="exact"/>
        <w:rPr>
          <w:rFonts w:hint="default"/>
        </w:rPr>
      </w:pPr>
      <w:r>
        <w:t>注２）（２）（３）</w:t>
      </w:r>
      <w:r w:rsidR="00801D9B">
        <w:t>（４）</w:t>
      </w:r>
      <w:r>
        <w:t>は（１）で「あり」を選択した場合のみ記載すること。</w:t>
      </w:r>
    </w:p>
    <w:p w14:paraId="042E8CE7" w14:textId="77777777" w:rsidR="0078369C" w:rsidRDefault="0078369C">
      <w:pPr>
        <w:spacing w:line="221" w:lineRule="exact"/>
        <w:rPr>
          <w:rFonts w:hint="default"/>
        </w:rPr>
      </w:pPr>
    </w:p>
    <w:p w14:paraId="08E01EC9" w14:textId="77777777" w:rsidR="0078369C" w:rsidRDefault="0078369C">
      <w:pPr>
        <w:spacing w:line="221" w:lineRule="exact"/>
        <w:rPr>
          <w:rFonts w:hint="default"/>
        </w:rPr>
      </w:pPr>
    </w:p>
    <w:p w14:paraId="1909C696" w14:textId="77777777" w:rsidR="0078369C" w:rsidRDefault="0078369C">
      <w:pPr>
        <w:spacing w:line="221" w:lineRule="exact"/>
        <w:rPr>
          <w:rFonts w:hint="default"/>
        </w:rPr>
      </w:pPr>
    </w:p>
    <w:p w14:paraId="31F697BD" w14:textId="4CF8EDA5" w:rsidR="00ED68A3" w:rsidRDefault="00ED68A3" w:rsidP="00640646">
      <w:pPr>
        <w:spacing w:line="221" w:lineRule="exact"/>
        <w:rPr>
          <w:rFonts w:hint="default"/>
          <w:color w:val="000000" w:themeColor="text1"/>
          <w:szCs w:val="24"/>
        </w:rPr>
      </w:pPr>
    </w:p>
    <w:p w14:paraId="5E437B23" w14:textId="77777777" w:rsidR="00ED68A3" w:rsidRPr="006271BF" w:rsidRDefault="00ED68A3" w:rsidP="00E4761E">
      <w:pPr>
        <w:spacing w:line="260" w:lineRule="exact"/>
        <w:ind w:left="840"/>
        <w:jc w:val="right"/>
        <w:rPr>
          <w:rFonts w:hint="default"/>
        </w:rPr>
      </w:pPr>
    </w:p>
    <w:sectPr w:rsidR="00ED68A3" w:rsidRPr="006271BF" w:rsidSect="00640646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21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32D2" w14:textId="77777777" w:rsidR="002104F2" w:rsidRDefault="002104F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F1296A6" w14:textId="77777777" w:rsidR="002104F2" w:rsidRDefault="002104F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5F9C" w14:textId="77777777" w:rsidR="002104F2" w:rsidRDefault="002104F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48C992" w14:textId="77777777" w:rsidR="002104F2" w:rsidRDefault="002104F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16790815">
    <w:abstractNumId w:val="0"/>
  </w:num>
  <w:num w:numId="2" w16cid:durableId="1726483846">
    <w:abstractNumId w:val="1"/>
  </w:num>
  <w:num w:numId="3" w16cid:durableId="470564325">
    <w:abstractNumId w:val="1"/>
  </w:num>
  <w:num w:numId="4" w16cid:durableId="1857618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40"/>
    <w:rsid w:val="00012DB4"/>
    <w:rsid w:val="000231DF"/>
    <w:rsid w:val="00032721"/>
    <w:rsid w:val="00037AE0"/>
    <w:rsid w:val="000710B7"/>
    <w:rsid w:val="000A2B2A"/>
    <w:rsid w:val="000A7FC9"/>
    <w:rsid w:val="000B1035"/>
    <w:rsid w:val="000D18A4"/>
    <w:rsid w:val="000D1CA2"/>
    <w:rsid w:val="000E6435"/>
    <w:rsid w:val="000F57B9"/>
    <w:rsid w:val="0010762B"/>
    <w:rsid w:val="00113ECD"/>
    <w:rsid w:val="0012012A"/>
    <w:rsid w:val="00125733"/>
    <w:rsid w:val="001915EC"/>
    <w:rsid w:val="001A10BE"/>
    <w:rsid w:val="001B51F8"/>
    <w:rsid w:val="001C4985"/>
    <w:rsid w:val="001F72FD"/>
    <w:rsid w:val="002104F2"/>
    <w:rsid w:val="00211539"/>
    <w:rsid w:val="00235F27"/>
    <w:rsid w:val="00262182"/>
    <w:rsid w:val="00271EDC"/>
    <w:rsid w:val="00275DDE"/>
    <w:rsid w:val="002B3616"/>
    <w:rsid w:val="002D20F7"/>
    <w:rsid w:val="002D57CA"/>
    <w:rsid w:val="002E6F09"/>
    <w:rsid w:val="002F72F0"/>
    <w:rsid w:val="00353D90"/>
    <w:rsid w:val="00354B41"/>
    <w:rsid w:val="003D053B"/>
    <w:rsid w:val="003D7BBC"/>
    <w:rsid w:val="003E06BA"/>
    <w:rsid w:val="003E4C45"/>
    <w:rsid w:val="003F04DC"/>
    <w:rsid w:val="004649D4"/>
    <w:rsid w:val="004D65F3"/>
    <w:rsid w:val="004F6D9A"/>
    <w:rsid w:val="00527CA2"/>
    <w:rsid w:val="00533419"/>
    <w:rsid w:val="00535BC9"/>
    <w:rsid w:val="0057104A"/>
    <w:rsid w:val="005B3DCB"/>
    <w:rsid w:val="00604891"/>
    <w:rsid w:val="00613C3C"/>
    <w:rsid w:val="006145D5"/>
    <w:rsid w:val="006267EF"/>
    <w:rsid w:val="006271BF"/>
    <w:rsid w:val="00640646"/>
    <w:rsid w:val="0066070C"/>
    <w:rsid w:val="00662775"/>
    <w:rsid w:val="00691B08"/>
    <w:rsid w:val="006B1E65"/>
    <w:rsid w:val="006C7D50"/>
    <w:rsid w:val="006D2060"/>
    <w:rsid w:val="006D72C0"/>
    <w:rsid w:val="007077F5"/>
    <w:rsid w:val="00724D12"/>
    <w:rsid w:val="00756D40"/>
    <w:rsid w:val="0077055A"/>
    <w:rsid w:val="00781AD6"/>
    <w:rsid w:val="0078369C"/>
    <w:rsid w:val="0079214A"/>
    <w:rsid w:val="007A1209"/>
    <w:rsid w:val="007A7A15"/>
    <w:rsid w:val="007E1925"/>
    <w:rsid w:val="007E23A1"/>
    <w:rsid w:val="00801D9B"/>
    <w:rsid w:val="00812FFF"/>
    <w:rsid w:val="00823024"/>
    <w:rsid w:val="008403C4"/>
    <w:rsid w:val="008462EF"/>
    <w:rsid w:val="008579FF"/>
    <w:rsid w:val="008673D6"/>
    <w:rsid w:val="008765C9"/>
    <w:rsid w:val="00880B4B"/>
    <w:rsid w:val="00882D81"/>
    <w:rsid w:val="00887B82"/>
    <w:rsid w:val="008907A0"/>
    <w:rsid w:val="008C0BBB"/>
    <w:rsid w:val="008C38A3"/>
    <w:rsid w:val="008F2156"/>
    <w:rsid w:val="008F6A0B"/>
    <w:rsid w:val="00926894"/>
    <w:rsid w:val="009714BF"/>
    <w:rsid w:val="0098319F"/>
    <w:rsid w:val="009B3DFD"/>
    <w:rsid w:val="009B7B11"/>
    <w:rsid w:val="009E4561"/>
    <w:rsid w:val="009E759F"/>
    <w:rsid w:val="00A1027A"/>
    <w:rsid w:val="00A238F7"/>
    <w:rsid w:val="00A23960"/>
    <w:rsid w:val="00A306F6"/>
    <w:rsid w:val="00A53155"/>
    <w:rsid w:val="00A74AAC"/>
    <w:rsid w:val="00A770DD"/>
    <w:rsid w:val="00A7728F"/>
    <w:rsid w:val="00A77B23"/>
    <w:rsid w:val="00AA634E"/>
    <w:rsid w:val="00AD62C5"/>
    <w:rsid w:val="00B00F3D"/>
    <w:rsid w:val="00B064A3"/>
    <w:rsid w:val="00B205C0"/>
    <w:rsid w:val="00B27199"/>
    <w:rsid w:val="00B33C42"/>
    <w:rsid w:val="00B37CF2"/>
    <w:rsid w:val="00B83249"/>
    <w:rsid w:val="00B90FB1"/>
    <w:rsid w:val="00B919A4"/>
    <w:rsid w:val="00B964D1"/>
    <w:rsid w:val="00BC1524"/>
    <w:rsid w:val="00C7416D"/>
    <w:rsid w:val="00C745BE"/>
    <w:rsid w:val="00C876E7"/>
    <w:rsid w:val="00CA1095"/>
    <w:rsid w:val="00CA6FF6"/>
    <w:rsid w:val="00CA7A5D"/>
    <w:rsid w:val="00CC15D5"/>
    <w:rsid w:val="00CF17EA"/>
    <w:rsid w:val="00D11E51"/>
    <w:rsid w:val="00D40CE8"/>
    <w:rsid w:val="00D8791E"/>
    <w:rsid w:val="00D87EAE"/>
    <w:rsid w:val="00DB2A4F"/>
    <w:rsid w:val="00DD62C5"/>
    <w:rsid w:val="00E44F03"/>
    <w:rsid w:val="00E46976"/>
    <w:rsid w:val="00E4761E"/>
    <w:rsid w:val="00E51FAC"/>
    <w:rsid w:val="00E52D0E"/>
    <w:rsid w:val="00E61815"/>
    <w:rsid w:val="00E61C94"/>
    <w:rsid w:val="00E6574A"/>
    <w:rsid w:val="00E71D0C"/>
    <w:rsid w:val="00E73FFF"/>
    <w:rsid w:val="00EA28F7"/>
    <w:rsid w:val="00EA7A64"/>
    <w:rsid w:val="00EC38C6"/>
    <w:rsid w:val="00EC69D7"/>
    <w:rsid w:val="00ED68A3"/>
    <w:rsid w:val="00EF01B8"/>
    <w:rsid w:val="00F065F6"/>
    <w:rsid w:val="00F15601"/>
    <w:rsid w:val="00F36917"/>
    <w:rsid w:val="00F51DD8"/>
    <w:rsid w:val="00F66068"/>
    <w:rsid w:val="00F67B65"/>
    <w:rsid w:val="00F7660B"/>
    <w:rsid w:val="00F84262"/>
    <w:rsid w:val="00F8618E"/>
    <w:rsid w:val="00F97645"/>
    <w:rsid w:val="00FA6C5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AF1B9"/>
  <w15:chartTrackingRefBased/>
  <w15:docId w15:val="{9D5DC7E0-F257-420D-AF04-2911C2F7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header"/>
    <w:basedOn w:val="a"/>
    <w:link w:val="af5"/>
    <w:uiPriority w:val="99"/>
    <w:unhideWhenUsed/>
    <w:rsid w:val="001915E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915EC"/>
    <w:rPr>
      <w:color w:val="000000"/>
      <w:sz w:val="21"/>
    </w:rPr>
  </w:style>
  <w:style w:type="paragraph" w:styleId="af6">
    <w:name w:val="footer"/>
    <w:basedOn w:val="a"/>
    <w:link w:val="af7"/>
    <w:uiPriority w:val="99"/>
    <w:unhideWhenUsed/>
    <w:rsid w:val="001915E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915EC"/>
    <w:rPr>
      <w:color w:val="000000"/>
      <w:sz w:val="21"/>
    </w:rPr>
  </w:style>
  <w:style w:type="table" w:styleId="af8">
    <w:name w:val="Table Grid"/>
    <w:basedOn w:val="a1"/>
    <w:uiPriority w:val="39"/>
    <w:rsid w:val="0053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85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79F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b">
    <w:name w:val="Revision"/>
    <w:hidden/>
    <w:uiPriority w:val="99"/>
    <w:semiHidden/>
    <w:rsid w:val="004D65F3"/>
    <w:rPr>
      <w:rFonts w:hint="eastAsia"/>
      <w:color w:val="000000"/>
      <w:sz w:val="21"/>
    </w:rPr>
  </w:style>
  <w:style w:type="character" w:styleId="afc">
    <w:name w:val="annotation reference"/>
    <w:basedOn w:val="a0"/>
    <w:uiPriority w:val="99"/>
    <w:semiHidden/>
    <w:unhideWhenUsed/>
    <w:rsid w:val="00613C3C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613C3C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613C3C"/>
    <w:rPr>
      <w:color w:val="000000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3C3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613C3C"/>
    <w:rPr>
      <w:b/>
      <w:bCs/>
      <w:color w:val="000000"/>
      <w:sz w:val="21"/>
    </w:rPr>
  </w:style>
  <w:style w:type="paragraph" w:styleId="aff1">
    <w:name w:val="List Paragraph"/>
    <w:basedOn w:val="a"/>
    <w:uiPriority w:val="34"/>
    <w:qFormat/>
    <w:rsid w:val="00887B82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F0DB-E461-4050-8274-A767495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07-25T00:42:00Z</dcterms:created>
  <dcterms:modified xsi:type="dcterms:W3CDTF">2025-09-25T05:29:00Z</dcterms:modified>
</cp:coreProperties>
</file>